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FC" w:rsidRPr="00D5492A" w:rsidRDefault="00DA4BFC" w:rsidP="00D5492A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5492A">
        <w:rPr>
          <w:rFonts w:ascii="Times New Roman" w:hAnsi="Times New Roman" w:cs="Times New Roman"/>
          <w:b/>
          <w:sz w:val="23"/>
          <w:szCs w:val="23"/>
        </w:rPr>
        <w:t>СПРАВКА</w:t>
      </w:r>
    </w:p>
    <w:p w:rsidR="00DA4BFC" w:rsidRPr="00D5492A" w:rsidRDefault="00DA4BFC" w:rsidP="00D5492A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5492A">
        <w:rPr>
          <w:rFonts w:ascii="Times New Roman" w:hAnsi="Times New Roman" w:cs="Times New Roman"/>
          <w:b/>
          <w:sz w:val="23"/>
          <w:szCs w:val="23"/>
        </w:rPr>
        <w:t>о научной деятельности научного сотрудника</w:t>
      </w:r>
    </w:p>
    <w:p w:rsidR="004066CA" w:rsidRPr="00D5492A" w:rsidRDefault="003B05CD" w:rsidP="00D5492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  <w:r w:rsidRPr="003B05CD">
        <w:rPr>
          <w:rFonts w:ascii="Times New Roman" w:hAnsi="Times New Roman" w:cs="Times New Roman"/>
          <w:b/>
          <w:sz w:val="23"/>
          <w:szCs w:val="23"/>
          <w:highlight w:val="yellow"/>
          <w:u w:val="single"/>
        </w:rPr>
        <w:t>ФИО</w:t>
      </w:r>
    </w:p>
    <w:p w:rsidR="00DA4BFC" w:rsidRPr="00D5492A" w:rsidRDefault="00DA4BFC" w:rsidP="00D5492A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5492A">
        <w:rPr>
          <w:rFonts w:ascii="Times New Roman" w:hAnsi="Times New Roman" w:cs="Times New Roman"/>
          <w:b/>
          <w:sz w:val="23"/>
          <w:szCs w:val="23"/>
        </w:rPr>
        <w:t xml:space="preserve">за </w:t>
      </w:r>
      <w:r w:rsidR="004066CA" w:rsidRPr="00D5492A">
        <w:rPr>
          <w:rFonts w:ascii="Times New Roman" w:hAnsi="Times New Roman" w:cs="Times New Roman"/>
          <w:b/>
          <w:sz w:val="23"/>
          <w:szCs w:val="23"/>
        </w:rPr>
        <w:t>20</w:t>
      </w:r>
      <w:r w:rsidR="00F03B40" w:rsidRPr="00D5492A">
        <w:rPr>
          <w:rFonts w:ascii="Times New Roman" w:hAnsi="Times New Roman" w:cs="Times New Roman"/>
          <w:b/>
          <w:sz w:val="23"/>
          <w:szCs w:val="23"/>
        </w:rPr>
        <w:t>2</w:t>
      </w:r>
      <w:r w:rsidR="003B05CD">
        <w:rPr>
          <w:rFonts w:ascii="Times New Roman" w:hAnsi="Times New Roman" w:cs="Times New Roman"/>
          <w:b/>
          <w:sz w:val="23"/>
          <w:szCs w:val="23"/>
        </w:rPr>
        <w:t>1</w:t>
      </w:r>
      <w:r w:rsidR="004066CA" w:rsidRPr="00D5492A">
        <w:rPr>
          <w:rFonts w:ascii="Times New Roman" w:hAnsi="Times New Roman" w:cs="Times New Roman"/>
          <w:b/>
          <w:sz w:val="23"/>
          <w:szCs w:val="23"/>
        </w:rPr>
        <w:t>-202</w:t>
      </w:r>
      <w:r w:rsidR="003B05CD">
        <w:rPr>
          <w:rFonts w:ascii="Times New Roman" w:hAnsi="Times New Roman" w:cs="Times New Roman"/>
          <w:b/>
          <w:sz w:val="23"/>
          <w:szCs w:val="23"/>
        </w:rPr>
        <w:t>5</w:t>
      </w:r>
      <w:r w:rsidR="004066CA" w:rsidRPr="00D5492A">
        <w:rPr>
          <w:rFonts w:ascii="Times New Roman" w:hAnsi="Times New Roman" w:cs="Times New Roman"/>
          <w:b/>
          <w:sz w:val="23"/>
          <w:szCs w:val="23"/>
        </w:rPr>
        <w:t xml:space="preserve"> гг</w:t>
      </w:r>
      <w:r w:rsidR="00A17B08">
        <w:rPr>
          <w:rFonts w:ascii="Times New Roman" w:hAnsi="Times New Roman" w:cs="Times New Roman"/>
          <w:b/>
          <w:sz w:val="23"/>
          <w:szCs w:val="23"/>
        </w:rPr>
        <w:t>.</w:t>
      </w:r>
      <w:bookmarkStart w:id="0" w:name="_GoBack"/>
      <w:bookmarkEnd w:id="0"/>
      <w:r w:rsidRPr="00D5492A">
        <w:rPr>
          <w:rFonts w:ascii="Times New Roman" w:hAnsi="Times New Roman" w:cs="Times New Roman"/>
          <w:b/>
          <w:sz w:val="23"/>
          <w:szCs w:val="23"/>
          <w:vertAlign w:val="superscript"/>
        </w:rPr>
        <w:footnoteReference w:id="1"/>
      </w:r>
    </w:p>
    <w:p w:rsidR="00DA4BFC" w:rsidRPr="00D5492A" w:rsidRDefault="004066CA" w:rsidP="00D5492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5492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A4BFC" w:rsidRPr="00D5492A" w:rsidRDefault="00DA4BFC" w:rsidP="00D5492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5492A">
        <w:rPr>
          <w:rFonts w:ascii="Times New Roman" w:hAnsi="Times New Roman" w:cs="Times New Roman"/>
          <w:sz w:val="23"/>
          <w:szCs w:val="23"/>
        </w:rPr>
        <w:t>1. Список грантов и договоров (контрактов), с указанием конкретной роли научного работника</w:t>
      </w:r>
      <w:r w:rsidR="00DF3AEA" w:rsidRPr="00D5492A">
        <w:rPr>
          <w:rFonts w:ascii="Times New Roman" w:hAnsi="Times New Roman" w:cs="Times New Roman"/>
          <w:sz w:val="23"/>
          <w:szCs w:val="23"/>
        </w:rPr>
        <w:t>:</w:t>
      </w:r>
    </w:p>
    <w:p w:rsidR="00DF3AEA" w:rsidRPr="00D5492A" w:rsidRDefault="00DF3AEA" w:rsidP="00D5492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237"/>
        <w:gridCol w:w="2546"/>
      </w:tblGrid>
      <w:tr w:rsidR="004A407B" w:rsidRPr="00D5492A" w:rsidTr="00A04556">
        <w:trPr>
          <w:jc w:val="center"/>
        </w:trPr>
        <w:tc>
          <w:tcPr>
            <w:tcW w:w="562" w:type="dxa"/>
            <w:vAlign w:val="center"/>
          </w:tcPr>
          <w:p w:rsidR="00DA4BFC" w:rsidRPr="00D5492A" w:rsidRDefault="00DA4BFC" w:rsidP="00D549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5492A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</w:tc>
        <w:tc>
          <w:tcPr>
            <w:tcW w:w="6237" w:type="dxa"/>
            <w:vAlign w:val="center"/>
          </w:tcPr>
          <w:p w:rsidR="00DA4BFC" w:rsidRPr="00D5492A" w:rsidRDefault="00DA4BFC" w:rsidP="00D549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5492A">
              <w:rPr>
                <w:rFonts w:ascii="Times New Roman" w:hAnsi="Times New Roman" w:cs="Times New Roman"/>
                <w:b/>
                <w:sz w:val="23"/>
                <w:szCs w:val="23"/>
              </w:rPr>
              <w:t>Гранты и договоры (контракты)</w:t>
            </w:r>
          </w:p>
        </w:tc>
        <w:tc>
          <w:tcPr>
            <w:tcW w:w="2546" w:type="dxa"/>
            <w:vAlign w:val="center"/>
          </w:tcPr>
          <w:p w:rsidR="00DA4BFC" w:rsidRPr="00D5492A" w:rsidRDefault="00DA4BFC" w:rsidP="00D5492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5492A">
              <w:rPr>
                <w:rFonts w:ascii="Times New Roman" w:hAnsi="Times New Roman" w:cs="Times New Roman"/>
                <w:b/>
                <w:sz w:val="23"/>
                <w:szCs w:val="23"/>
              </w:rPr>
              <w:t>Роль научного сотрудника</w:t>
            </w:r>
          </w:p>
        </w:tc>
      </w:tr>
      <w:tr w:rsidR="004A407B" w:rsidRPr="00D5492A" w:rsidTr="00A04556">
        <w:trPr>
          <w:jc w:val="center"/>
        </w:trPr>
        <w:tc>
          <w:tcPr>
            <w:tcW w:w="562" w:type="dxa"/>
          </w:tcPr>
          <w:p w:rsidR="00DA4BFC" w:rsidRPr="00D5492A" w:rsidRDefault="00DA4BFC" w:rsidP="00D549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492A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6237" w:type="dxa"/>
          </w:tcPr>
          <w:p w:rsidR="00DA4BFC" w:rsidRPr="00D5492A" w:rsidRDefault="00DA4BFC" w:rsidP="00D5492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46" w:type="dxa"/>
            <w:vAlign w:val="center"/>
          </w:tcPr>
          <w:p w:rsidR="00DA4BFC" w:rsidRPr="00D5492A" w:rsidRDefault="00DA4BFC" w:rsidP="00D5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4A407B" w:rsidRPr="00D5492A" w:rsidTr="00A04556">
        <w:trPr>
          <w:jc w:val="center"/>
        </w:trPr>
        <w:tc>
          <w:tcPr>
            <w:tcW w:w="562" w:type="dxa"/>
          </w:tcPr>
          <w:p w:rsidR="00DA4BFC" w:rsidRPr="00D5492A" w:rsidRDefault="00DA4BFC" w:rsidP="00D549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492A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6237" w:type="dxa"/>
          </w:tcPr>
          <w:p w:rsidR="00DA4BFC" w:rsidRPr="00D5492A" w:rsidRDefault="00DA4BFC" w:rsidP="00D5492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46" w:type="dxa"/>
            <w:vAlign w:val="center"/>
          </w:tcPr>
          <w:p w:rsidR="00DA4BFC" w:rsidRPr="00D5492A" w:rsidRDefault="00DA4BFC" w:rsidP="00D5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4A407B" w:rsidRPr="00D5492A" w:rsidTr="00A04556">
        <w:trPr>
          <w:jc w:val="center"/>
        </w:trPr>
        <w:tc>
          <w:tcPr>
            <w:tcW w:w="562" w:type="dxa"/>
          </w:tcPr>
          <w:p w:rsidR="00DA4BFC" w:rsidRPr="00D5492A" w:rsidRDefault="00DA4BFC" w:rsidP="00D549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492A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6237" w:type="dxa"/>
          </w:tcPr>
          <w:p w:rsidR="00DA4BFC" w:rsidRPr="00D5492A" w:rsidRDefault="00DA4BFC" w:rsidP="00D5492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46" w:type="dxa"/>
            <w:vAlign w:val="center"/>
          </w:tcPr>
          <w:p w:rsidR="00DA4BFC" w:rsidRPr="00D5492A" w:rsidRDefault="00DA4BFC" w:rsidP="00D5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</w:tbl>
    <w:p w:rsidR="00DA4BFC" w:rsidRPr="00D5492A" w:rsidRDefault="00DA4BFC" w:rsidP="00D5492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cyan"/>
        </w:rPr>
      </w:pPr>
    </w:p>
    <w:p w:rsidR="00DA4BFC" w:rsidRPr="00D5492A" w:rsidRDefault="00236AAD" w:rsidP="00D5492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5492A">
        <w:rPr>
          <w:rFonts w:ascii="Times New Roman" w:hAnsi="Times New Roman" w:cs="Times New Roman"/>
          <w:sz w:val="23"/>
          <w:szCs w:val="23"/>
        </w:rPr>
        <w:t xml:space="preserve">2. </w:t>
      </w:r>
      <w:proofErr w:type="gramStart"/>
      <w:r w:rsidR="00DA4BFC" w:rsidRPr="00D5492A">
        <w:rPr>
          <w:rFonts w:ascii="Times New Roman" w:hAnsi="Times New Roman" w:cs="Times New Roman"/>
          <w:sz w:val="23"/>
          <w:szCs w:val="23"/>
        </w:rPr>
        <w:t>Сведения о личном участии научного работника в научных мероприятиях (съезды, конференции, симпозиумы и иные научные мероприятия) с указанием статуса доклада (приглашенный, пленарный, секционный, стендовый) и уровня мероприятия (международное, всероссийское, региональное).</w:t>
      </w:r>
      <w:proofErr w:type="gramEnd"/>
      <w:r w:rsidR="00DA4BFC" w:rsidRPr="00D5492A">
        <w:rPr>
          <w:rFonts w:ascii="Times New Roman" w:hAnsi="Times New Roman" w:cs="Times New Roman"/>
          <w:sz w:val="23"/>
          <w:szCs w:val="23"/>
        </w:rPr>
        <w:t xml:space="preserve"> Представляется не более 5 наименований.</w:t>
      </w:r>
    </w:p>
    <w:p w:rsidR="00236AAD" w:rsidRPr="00D5492A" w:rsidRDefault="00236AAD" w:rsidP="00D5492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000"/>
      </w:tblGrid>
      <w:tr w:rsidR="004A407B" w:rsidRPr="00D5492A" w:rsidTr="00D5492A">
        <w:tc>
          <w:tcPr>
            <w:tcW w:w="675" w:type="dxa"/>
          </w:tcPr>
          <w:p w:rsidR="00236AAD" w:rsidRPr="00D5492A" w:rsidRDefault="00236AAD" w:rsidP="00D5492A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5492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</w:t>
            </w:r>
          </w:p>
        </w:tc>
        <w:tc>
          <w:tcPr>
            <w:tcW w:w="5670" w:type="dxa"/>
          </w:tcPr>
          <w:p w:rsidR="00236AAD" w:rsidRPr="00D5492A" w:rsidRDefault="00236AAD" w:rsidP="00D5492A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5492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Научное мероприятие (съезды, конференции, симпозиумы и иные научные мероприятия)</w:t>
            </w:r>
          </w:p>
        </w:tc>
        <w:tc>
          <w:tcPr>
            <w:tcW w:w="3000" w:type="dxa"/>
          </w:tcPr>
          <w:p w:rsidR="00236AAD" w:rsidRPr="00D5492A" w:rsidRDefault="00236AAD" w:rsidP="00D5492A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5492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Статуса доклада /</w:t>
            </w:r>
          </w:p>
          <w:p w:rsidR="00236AAD" w:rsidRPr="00D5492A" w:rsidRDefault="00236AAD" w:rsidP="00D5492A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5492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уровень мероприятия </w:t>
            </w:r>
          </w:p>
        </w:tc>
      </w:tr>
      <w:tr w:rsidR="004A407B" w:rsidRPr="00D5492A" w:rsidTr="00D5492A">
        <w:tc>
          <w:tcPr>
            <w:tcW w:w="675" w:type="dxa"/>
          </w:tcPr>
          <w:p w:rsidR="00523AC1" w:rsidRPr="00D5492A" w:rsidRDefault="00523AC1" w:rsidP="00D549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492A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5670" w:type="dxa"/>
          </w:tcPr>
          <w:p w:rsidR="00523AC1" w:rsidRPr="00D5492A" w:rsidRDefault="00523AC1" w:rsidP="00D5492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0" w:type="dxa"/>
            <w:vAlign w:val="center"/>
          </w:tcPr>
          <w:p w:rsidR="00523AC1" w:rsidRPr="00D5492A" w:rsidRDefault="00523AC1" w:rsidP="00D549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A407B" w:rsidRPr="00D5492A" w:rsidTr="00D5492A">
        <w:tc>
          <w:tcPr>
            <w:tcW w:w="675" w:type="dxa"/>
          </w:tcPr>
          <w:p w:rsidR="00523AC1" w:rsidRPr="00D5492A" w:rsidRDefault="00523AC1" w:rsidP="00D549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492A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5670" w:type="dxa"/>
          </w:tcPr>
          <w:p w:rsidR="00523AC1" w:rsidRPr="00D5492A" w:rsidRDefault="00523AC1" w:rsidP="00D5492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0" w:type="dxa"/>
            <w:vAlign w:val="center"/>
          </w:tcPr>
          <w:p w:rsidR="00523AC1" w:rsidRPr="00D5492A" w:rsidRDefault="00523AC1" w:rsidP="00D549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36AAD" w:rsidRPr="00D5492A" w:rsidRDefault="00236AAD" w:rsidP="00D5492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A4BFC" w:rsidRPr="00D5492A" w:rsidRDefault="00D94562" w:rsidP="00D5492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5492A">
        <w:rPr>
          <w:rFonts w:ascii="Times New Roman" w:hAnsi="Times New Roman" w:cs="Times New Roman"/>
          <w:sz w:val="23"/>
          <w:szCs w:val="23"/>
        </w:rPr>
        <w:t xml:space="preserve">3. </w:t>
      </w:r>
      <w:r w:rsidR="00DA4BFC" w:rsidRPr="00D5492A">
        <w:rPr>
          <w:rFonts w:ascii="Times New Roman" w:hAnsi="Times New Roman" w:cs="Times New Roman"/>
          <w:sz w:val="23"/>
          <w:szCs w:val="23"/>
        </w:rPr>
        <w:t>Сведения о педагогической деятельности научного работника (чтение курсов лекций, проведение семинаров, научное руководство аспирантами и консультирование докторантов, другие ви</w:t>
      </w:r>
      <w:r w:rsidRPr="00D5492A">
        <w:rPr>
          <w:rFonts w:ascii="Times New Roman" w:hAnsi="Times New Roman" w:cs="Times New Roman"/>
          <w:sz w:val="23"/>
          <w:szCs w:val="23"/>
        </w:rPr>
        <w:t>ды педагогической деятельности)</w:t>
      </w:r>
      <w:r w:rsidR="00DF3AEA" w:rsidRPr="00D5492A">
        <w:rPr>
          <w:rFonts w:ascii="Times New Roman" w:hAnsi="Times New Roman" w:cs="Times New Roman"/>
          <w:sz w:val="23"/>
          <w:szCs w:val="23"/>
        </w:rPr>
        <w:t>:</w:t>
      </w:r>
    </w:p>
    <w:p w:rsidR="004066CA" w:rsidRPr="00D5492A" w:rsidRDefault="004066CA" w:rsidP="00D5492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DA4BFC" w:rsidRPr="00D5492A" w:rsidRDefault="00D94562" w:rsidP="00D5492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5492A">
        <w:rPr>
          <w:rFonts w:ascii="Times New Roman" w:hAnsi="Times New Roman" w:cs="Times New Roman"/>
          <w:sz w:val="23"/>
          <w:szCs w:val="23"/>
        </w:rPr>
        <w:t xml:space="preserve">4. </w:t>
      </w:r>
      <w:r w:rsidR="00DA4BFC" w:rsidRPr="00D5492A">
        <w:rPr>
          <w:rFonts w:ascii="Times New Roman" w:hAnsi="Times New Roman" w:cs="Times New Roman"/>
          <w:sz w:val="23"/>
          <w:szCs w:val="23"/>
        </w:rPr>
        <w:t>Дополнительные сведения о профессиональной деятельности, которые научный работник считает необходимым представить в конкурсную комиссию (сведения о премиях и наградах за научную и педагогическую деятельность, об участии в подготовке и проведении научных мероприятий, научных</w:t>
      </w:r>
      <w:r w:rsidR="009D13D6" w:rsidRPr="00D5492A">
        <w:rPr>
          <w:rFonts w:ascii="Times New Roman" w:hAnsi="Times New Roman" w:cs="Times New Roman"/>
          <w:sz w:val="23"/>
          <w:szCs w:val="23"/>
        </w:rPr>
        <w:t xml:space="preserve"> и редакционных советах и т.п.)</w:t>
      </w:r>
      <w:r w:rsidR="00DF3AEA" w:rsidRPr="00D5492A">
        <w:rPr>
          <w:rFonts w:ascii="Times New Roman" w:hAnsi="Times New Roman" w:cs="Times New Roman"/>
          <w:sz w:val="23"/>
          <w:szCs w:val="23"/>
        </w:rPr>
        <w:t>:</w:t>
      </w:r>
    </w:p>
    <w:p w:rsidR="0023782F" w:rsidRPr="00D5492A" w:rsidRDefault="0023782F" w:rsidP="00D5492A">
      <w:pPr>
        <w:spacing w:after="0" w:line="240" w:lineRule="auto"/>
        <w:jc w:val="both"/>
        <w:rPr>
          <w:rStyle w:val="ad"/>
          <w:rFonts w:ascii="Arial" w:hAnsi="Arial" w:cs="Arial"/>
          <w:b w:val="0"/>
          <w:sz w:val="23"/>
          <w:szCs w:val="23"/>
          <w:shd w:val="clear" w:color="auto" w:fill="FFFFFF"/>
        </w:rPr>
      </w:pPr>
    </w:p>
    <w:p w:rsidR="004100BC" w:rsidRPr="00D5492A" w:rsidRDefault="004100BC" w:rsidP="00D5492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A4BFC" w:rsidRPr="00D5492A" w:rsidRDefault="00DA4BFC" w:rsidP="00D5492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5492A">
        <w:rPr>
          <w:rFonts w:ascii="Times New Roman" w:hAnsi="Times New Roman" w:cs="Times New Roman"/>
          <w:sz w:val="23"/>
          <w:szCs w:val="23"/>
        </w:rPr>
        <w:t>Участник конкурса ______________________ _____________________</w:t>
      </w:r>
    </w:p>
    <w:p w:rsidR="00DA4BFC" w:rsidRPr="00D5492A" w:rsidRDefault="00DA4BFC" w:rsidP="00D5492A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3"/>
          <w:szCs w:val="23"/>
          <w:vertAlign w:val="superscript"/>
        </w:rPr>
      </w:pPr>
      <w:r w:rsidRPr="00D5492A">
        <w:rPr>
          <w:rFonts w:ascii="Times New Roman" w:hAnsi="Times New Roman" w:cs="Times New Roman"/>
          <w:i/>
          <w:sz w:val="23"/>
          <w:szCs w:val="23"/>
          <w:vertAlign w:val="superscript"/>
        </w:rPr>
        <w:t>(подпись)</w:t>
      </w:r>
      <w:r w:rsidRPr="00D5492A">
        <w:rPr>
          <w:rFonts w:ascii="Times New Roman" w:hAnsi="Times New Roman" w:cs="Times New Roman"/>
          <w:i/>
          <w:sz w:val="23"/>
          <w:szCs w:val="23"/>
          <w:vertAlign w:val="superscript"/>
        </w:rPr>
        <w:tab/>
      </w:r>
      <w:r w:rsidRPr="00D5492A">
        <w:rPr>
          <w:rFonts w:ascii="Times New Roman" w:hAnsi="Times New Roman" w:cs="Times New Roman"/>
          <w:i/>
          <w:sz w:val="23"/>
          <w:szCs w:val="23"/>
          <w:vertAlign w:val="superscript"/>
        </w:rPr>
        <w:tab/>
      </w:r>
      <w:r w:rsidRPr="00D5492A">
        <w:rPr>
          <w:rFonts w:ascii="Times New Roman" w:hAnsi="Times New Roman" w:cs="Times New Roman"/>
          <w:i/>
          <w:sz w:val="23"/>
          <w:szCs w:val="23"/>
          <w:vertAlign w:val="superscript"/>
        </w:rPr>
        <w:tab/>
      </w:r>
      <w:r w:rsidR="008370DC" w:rsidRPr="00D5492A">
        <w:rPr>
          <w:rFonts w:ascii="Times New Roman" w:hAnsi="Times New Roman" w:cs="Times New Roman"/>
          <w:i/>
          <w:sz w:val="23"/>
          <w:szCs w:val="23"/>
          <w:vertAlign w:val="superscript"/>
        </w:rPr>
        <w:tab/>
      </w:r>
      <w:r w:rsidRPr="00D5492A">
        <w:rPr>
          <w:rFonts w:ascii="Times New Roman" w:hAnsi="Times New Roman" w:cs="Times New Roman"/>
          <w:i/>
          <w:sz w:val="23"/>
          <w:szCs w:val="23"/>
          <w:vertAlign w:val="superscript"/>
        </w:rPr>
        <w:t>(ФИО)</w:t>
      </w:r>
    </w:p>
    <w:p w:rsidR="00D5492A" w:rsidRDefault="00D5492A" w:rsidP="00D5492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23AC1" w:rsidRPr="00D5492A" w:rsidRDefault="00DA4BFC" w:rsidP="00D5492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5492A">
        <w:rPr>
          <w:rFonts w:ascii="Times New Roman" w:hAnsi="Times New Roman" w:cs="Times New Roman"/>
          <w:sz w:val="23"/>
          <w:szCs w:val="23"/>
        </w:rPr>
        <w:t>__________ 20</w:t>
      </w:r>
      <w:r w:rsidR="00C2509A" w:rsidRPr="00D5492A">
        <w:rPr>
          <w:rFonts w:ascii="Times New Roman" w:hAnsi="Times New Roman" w:cs="Times New Roman"/>
          <w:sz w:val="23"/>
          <w:szCs w:val="23"/>
        </w:rPr>
        <w:t>2</w:t>
      </w:r>
      <w:r w:rsidRPr="00D5492A">
        <w:rPr>
          <w:rFonts w:ascii="Times New Roman" w:hAnsi="Times New Roman" w:cs="Times New Roman"/>
          <w:sz w:val="23"/>
          <w:szCs w:val="23"/>
        </w:rPr>
        <w:t>____ г.</w:t>
      </w:r>
    </w:p>
    <w:p w:rsidR="00523AC1" w:rsidRPr="00D5492A" w:rsidRDefault="00527FE8" w:rsidP="00D5492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3"/>
          <w:szCs w:val="23"/>
          <w:vertAlign w:val="superscript"/>
        </w:rPr>
      </w:pPr>
      <w:r w:rsidRPr="00D5492A">
        <w:rPr>
          <w:rFonts w:ascii="Times New Roman" w:hAnsi="Times New Roman" w:cs="Times New Roman"/>
          <w:i/>
          <w:sz w:val="23"/>
          <w:szCs w:val="23"/>
          <w:vertAlign w:val="superscript"/>
        </w:rPr>
        <w:t>(дата)</w:t>
      </w:r>
    </w:p>
    <w:sectPr w:rsidR="00523AC1" w:rsidRPr="00D5492A" w:rsidSect="003F21D2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04E" w:rsidRDefault="00D1104E" w:rsidP="006F0004">
      <w:pPr>
        <w:spacing w:after="0" w:line="240" w:lineRule="auto"/>
      </w:pPr>
      <w:r>
        <w:separator/>
      </w:r>
    </w:p>
  </w:endnote>
  <w:endnote w:type="continuationSeparator" w:id="0">
    <w:p w:rsidR="00D1104E" w:rsidRDefault="00D1104E" w:rsidP="006F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207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03B40" w:rsidRPr="00BE4AD6" w:rsidRDefault="00F03B40">
        <w:pPr>
          <w:pStyle w:val="ab"/>
          <w:jc w:val="center"/>
          <w:rPr>
            <w:rFonts w:ascii="Times New Roman" w:hAnsi="Times New Roman" w:cs="Times New Roman"/>
          </w:rPr>
        </w:pPr>
        <w:r w:rsidRPr="00BE4AD6">
          <w:rPr>
            <w:rFonts w:ascii="Times New Roman" w:hAnsi="Times New Roman" w:cs="Times New Roman"/>
          </w:rPr>
          <w:fldChar w:fldCharType="begin"/>
        </w:r>
        <w:r w:rsidRPr="00BE4AD6">
          <w:rPr>
            <w:rFonts w:ascii="Times New Roman" w:hAnsi="Times New Roman" w:cs="Times New Roman"/>
          </w:rPr>
          <w:instrText>PAGE   \* MERGEFORMAT</w:instrText>
        </w:r>
        <w:r w:rsidRPr="00BE4AD6">
          <w:rPr>
            <w:rFonts w:ascii="Times New Roman" w:hAnsi="Times New Roman" w:cs="Times New Roman"/>
          </w:rPr>
          <w:fldChar w:fldCharType="separate"/>
        </w:r>
        <w:r w:rsidR="00A17B08">
          <w:rPr>
            <w:rFonts w:ascii="Times New Roman" w:hAnsi="Times New Roman" w:cs="Times New Roman"/>
            <w:noProof/>
          </w:rPr>
          <w:t>1</w:t>
        </w:r>
        <w:r w:rsidRPr="00BE4AD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04E" w:rsidRDefault="00D1104E" w:rsidP="006F0004">
      <w:pPr>
        <w:spacing w:after="0" w:line="240" w:lineRule="auto"/>
      </w:pPr>
      <w:r>
        <w:separator/>
      </w:r>
    </w:p>
  </w:footnote>
  <w:footnote w:type="continuationSeparator" w:id="0">
    <w:p w:rsidR="00D1104E" w:rsidRDefault="00D1104E" w:rsidP="006F0004">
      <w:pPr>
        <w:spacing w:after="0" w:line="240" w:lineRule="auto"/>
      </w:pPr>
      <w:r>
        <w:continuationSeparator/>
      </w:r>
    </w:p>
  </w:footnote>
  <w:footnote w:id="1">
    <w:p w:rsidR="00F03B40" w:rsidRPr="0023782F" w:rsidRDefault="00F03B40" w:rsidP="008370D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23782F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23782F">
        <w:rPr>
          <w:rFonts w:ascii="Times New Roman" w:hAnsi="Times New Roman" w:cs="Times New Roman"/>
          <w:sz w:val="18"/>
          <w:szCs w:val="18"/>
        </w:rPr>
        <w:t xml:space="preserve"> Справка о научной деятельности предоставляется за последние пять лет, предшествующие участию в конкурс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83D"/>
    <w:multiLevelType w:val="hybridMultilevel"/>
    <w:tmpl w:val="B476C0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7D62395"/>
    <w:multiLevelType w:val="hybridMultilevel"/>
    <w:tmpl w:val="F1F0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04"/>
    <w:rsid w:val="00086D2F"/>
    <w:rsid w:val="000950E3"/>
    <w:rsid w:val="000C026D"/>
    <w:rsid w:val="001527C2"/>
    <w:rsid w:val="001C2266"/>
    <w:rsid w:val="002252CA"/>
    <w:rsid w:val="00236AAD"/>
    <w:rsid w:val="0023782F"/>
    <w:rsid w:val="0025048B"/>
    <w:rsid w:val="002626F9"/>
    <w:rsid w:val="002A009B"/>
    <w:rsid w:val="002E3431"/>
    <w:rsid w:val="00333480"/>
    <w:rsid w:val="003B05CD"/>
    <w:rsid w:val="003C59C5"/>
    <w:rsid w:val="003E54B3"/>
    <w:rsid w:val="003F21D2"/>
    <w:rsid w:val="004066CA"/>
    <w:rsid w:val="004100BC"/>
    <w:rsid w:val="00425661"/>
    <w:rsid w:val="004A407B"/>
    <w:rsid w:val="005165E9"/>
    <w:rsid w:val="00523AC1"/>
    <w:rsid w:val="00527FE8"/>
    <w:rsid w:val="00574CD8"/>
    <w:rsid w:val="005D01F3"/>
    <w:rsid w:val="005E1148"/>
    <w:rsid w:val="005E1BB7"/>
    <w:rsid w:val="0062170E"/>
    <w:rsid w:val="00677DF4"/>
    <w:rsid w:val="006C2718"/>
    <w:rsid w:val="006F0004"/>
    <w:rsid w:val="00704BF4"/>
    <w:rsid w:val="00747F27"/>
    <w:rsid w:val="00752559"/>
    <w:rsid w:val="007541F7"/>
    <w:rsid w:val="00797D8E"/>
    <w:rsid w:val="007A4D5A"/>
    <w:rsid w:val="007B6EDD"/>
    <w:rsid w:val="007C1C39"/>
    <w:rsid w:val="008370DC"/>
    <w:rsid w:val="008946A0"/>
    <w:rsid w:val="008C7513"/>
    <w:rsid w:val="008F496B"/>
    <w:rsid w:val="008F6130"/>
    <w:rsid w:val="009534D7"/>
    <w:rsid w:val="009D13D6"/>
    <w:rsid w:val="009D3900"/>
    <w:rsid w:val="00A04556"/>
    <w:rsid w:val="00A17B08"/>
    <w:rsid w:val="00A303ED"/>
    <w:rsid w:val="00A31838"/>
    <w:rsid w:val="00A47B5E"/>
    <w:rsid w:val="00A50E6B"/>
    <w:rsid w:val="00A928B1"/>
    <w:rsid w:val="00A9422E"/>
    <w:rsid w:val="00AB4018"/>
    <w:rsid w:val="00B111FF"/>
    <w:rsid w:val="00BA1793"/>
    <w:rsid w:val="00BC202C"/>
    <w:rsid w:val="00BE4AD6"/>
    <w:rsid w:val="00C03236"/>
    <w:rsid w:val="00C16F92"/>
    <w:rsid w:val="00C2509A"/>
    <w:rsid w:val="00C81E2F"/>
    <w:rsid w:val="00C858CE"/>
    <w:rsid w:val="00D1104E"/>
    <w:rsid w:val="00D14DC4"/>
    <w:rsid w:val="00D2733E"/>
    <w:rsid w:val="00D5492A"/>
    <w:rsid w:val="00D668F0"/>
    <w:rsid w:val="00D7438D"/>
    <w:rsid w:val="00D91309"/>
    <w:rsid w:val="00D94562"/>
    <w:rsid w:val="00DA4BFC"/>
    <w:rsid w:val="00DB7D92"/>
    <w:rsid w:val="00DC3408"/>
    <w:rsid w:val="00DC597B"/>
    <w:rsid w:val="00DF3AEA"/>
    <w:rsid w:val="00E23B92"/>
    <w:rsid w:val="00E879EE"/>
    <w:rsid w:val="00E94138"/>
    <w:rsid w:val="00EA1D00"/>
    <w:rsid w:val="00EA5016"/>
    <w:rsid w:val="00F03B40"/>
    <w:rsid w:val="00F10963"/>
    <w:rsid w:val="00F42C92"/>
    <w:rsid w:val="00F94BCC"/>
    <w:rsid w:val="00FB32EF"/>
    <w:rsid w:val="00FC65D2"/>
    <w:rsid w:val="00FD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0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F0004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F000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0004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6F0004"/>
    <w:rPr>
      <w:vertAlign w:val="superscript"/>
    </w:rPr>
  </w:style>
  <w:style w:type="paragraph" w:styleId="a7">
    <w:name w:val="List Paragraph"/>
    <w:aliases w:val="ПКФ Список"/>
    <w:basedOn w:val="a"/>
    <w:uiPriority w:val="34"/>
    <w:qFormat/>
    <w:rsid w:val="00DA4BFC"/>
    <w:pPr>
      <w:ind w:left="720"/>
      <w:contextualSpacing/>
    </w:pPr>
  </w:style>
  <w:style w:type="table" w:styleId="a8">
    <w:name w:val="Table Grid"/>
    <w:basedOn w:val="a1"/>
    <w:uiPriority w:val="39"/>
    <w:rsid w:val="00DA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4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4AD6"/>
  </w:style>
  <w:style w:type="paragraph" w:styleId="ab">
    <w:name w:val="footer"/>
    <w:basedOn w:val="a"/>
    <w:link w:val="ac"/>
    <w:uiPriority w:val="99"/>
    <w:unhideWhenUsed/>
    <w:rsid w:val="00BE4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4AD6"/>
  </w:style>
  <w:style w:type="character" w:styleId="ad">
    <w:name w:val="Strong"/>
    <w:basedOn w:val="a0"/>
    <w:uiPriority w:val="22"/>
    <w:qFormat/>
    <w:rsid w:val="0023782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C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3408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DC34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C340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C340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34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C34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0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F0004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F000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0004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6F0004"/>
    <w:rPr>
      <w:vertAlign w:val="superscript"/>
    </w:rPr>
  </w:style>
  <w:style w:type="paragraph" w:styleId="a7">
    <w:name w:val="List Paragraph"/>
    <w:aliases w:val="ПКФ Список"/>
    <w:basedOn w:val="a"/>
    <w:uiPriority w:val="34"/>
    <w:qFormat/>
    <w:rsid w:val="00DA4BFC"/>
    <w:pPr>
      <w:ind w:left="720"/>
      <w:contextualSpacing/>
    </w:pPr>
  </w:style>
  <w:style w:type="table" w:styleId="a8">
    <w:name w:val="Table Grid"/>
    <w:basedOn w:val="a1"/>
    <w:uiPriority w:val="39"/>
    <w:rsid w:val="00DA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4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4AD6"/>
  </w:style>
  <w:style w:type="paragraph" w:styleId="ab">
    <w:name w:val="footer"/>
    <w:basedOn w:val="a"/>
    <w:link w:val="ac"/>
    <w:uiPriority w:val="99"/>
    <w:unhideWhenUsed/>
    <w:rsid w:val="00BE4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4AD6"/>
  </w:style>
  <w:style w:type="character" w:styleId="ad">
    <w:name w:val="Strong"/>
    <w:basedOn w:val="a0"/>
    <w:uiPriority w:val="22"/>
    <w:qFormat/>
    <w:rsid w:val="0023782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C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3408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DC34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C340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C340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34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C34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32D6-FA61-49D5-8EB1-33A7238D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рова Лариса Валерьевна</dc:creator>
  <cp:lastModifiedBy>Юлия Семенова</cp:lastModifiedBy>
  <cp:revision>5</cp:revision>
  <dcterms:created xsi:type="dcterms:W3CDTF">2025-08-29T04:13:00Z</dcterms:created>
  <dcterms:modified xsi:type="dcterms:W3CDTF">2025-08-29T04:14:00Z</dcterms:modified>
</cp:coreProperties>
</file>